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63" w:rsidRPr="00D33355" w:rsidRDefault="00D33355" w:rsidP="00D33355">
      <w:pPr>
        <w:spacing w:line="360" w:lineRule="auto"/>
        <w:ind w:left="708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D33355">
        <w:rPr>
          <w:rFonts w:ascii="Times New Roman" w:hAnsi="Times New Roman" w:cs="Times New Roman"/>
          <w:sz w:val="22"/>
          <w:szCs w:val="22"/>
          <w:lang w:val="ru-RU"/>
        </w:rPr>
        <w:t>МИФЫ И ГЕРОИ</w:t>
      </w:r>
    </w:p>
    <w:p w:rsidR="00D33355" w:rsidRPr="00D33355" w:rsidRDefault="00D33355" w:rsidP="00D33355">
      <w:pPr>
        <w:spacing w:line="360" w:lineRule="auto"/>
        <w:ind w:left="708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273"/>
        <w:gridCol w:w="4301"/>
      </w:tblGrid>
      <w:tr w:rsidR="00D33355" w:rsidRPr="00E16D43" w:rsidTr="00D33355">
        <w:tc>
          <w:tcPr>
            <w:tcW w:w="4603" w:type="dxa"/>
          </w:tcPr>
          <w:p w:rsidR="001C2C10" w:rsidRPr="000200F2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циональная легенда</w:t>
            </w:r>
            <w:r w:rsidR="001C2C10" w:rsidRPr="001C2C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1C2C10"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овек-легенда, </w:t>
            </w:r>
          </w:p>
          <w:p w:rsidR="001C2C10" w:rsidRPr="000200F2" w:rsidRDefault="001C2C10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чность</w:t>
            </w:r>
            <w:r w:rsidRPr="000200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 w:rsidR="000200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ческая, политическая)</w:t>
            </w:r>
          </w:p>
          <w:p w:rsidR="001C2C10" w:rsidRPr="00D33355" w:rsidRDefault="001C2C10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вая легенда</w:t>
            </w:r>
          </w:p>
          <w:p w:rsidR="00D33355" w:rsidRPr="00D33355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ендарное событие</w:t>
            </w:r>
            <w:r w:rsidR="001C2C10" w:rsidRPr="000200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ендарный образ</w:t>
            </w:r>
          </w:p>
          <w:p w:rsidR="00D33355" w:rsidRPr="00D33355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ужить примером</w:t>
            </w:r>
          </w:p>
          <w:p w:rsidR="00D33355" w:rsidRPr="00D33355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мир</w:t>
            </w:r>
          </w:p>
          <w:p w:rsidR="00D33355" w:rsidRPr="00847F92" w:rsidRDefault="00D33355" w:rsidP="00E16D43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847F92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модель/пример для подражания</w:t>
            </w:r>
          </w:p>
          <w:p w:rsidR="001C2C10" w:rsidRPr="000200F2" w:rsidRDefault="001C2C10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ычный героизм</w:t>
            </w:r>
          </w:p>
          <w:p w:rsidR="001C2C10" w:rsidRPr="000200F2" w:rsidRDefault="001C2C10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47F92" w:rsidRPr="00D33355" w:rsidRDefault="00847F92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дьба</w:t>
            </w:r>
          </w:p>
          <w:p w:rsidR="00D33355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ать/совершить подвиг</w:t>
            </w:r>
          </w:p>
          <w:p w:rsidR="000200F2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оический поступок</w:t>
            </w:r>
          </w:p>
          <w:p w:rsidR="00D33355" w:rsidRPr="00D33355" w:rsidRDefault="000200F2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мерное </w:t>
            </w:r>
            <w:r w:rsidR="00D33355"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дение</w:t>
            </w:r>
          </w:p>
          <w:p w:rsidR="00D33355" w:rsidRPr="000200F2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сковать жизнью</w:t>
            </w:r>
            <w:r w:rsidR="000A47DE" w:rsidRPr="000200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0A47DE"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гибнуть</w:t>
            </w:r>
          </w:p>
          <w:p w:rsidR="001C2C10" w:rsidRPr="001C2C10" w:rsidRDefault="00847F92" w:rsidP="00E16D43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посвящать/посвятить свою жизнь </w:t>
            </w:r>
            <w:r w:rsidR="001C2C10" w:rsidRPr="001C2C10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+</w:t>
            </w:r>
            <w:r w:rsidR="001C2C1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atif</w:t>
            </w:r>
          </w:p>
          <w:p w:rsidR="00D33355" w:rsidRPr="006C3545" w:rsidRDefault="001C2C10" w:rsidP="00E16D43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жертвовать собой ради</w:t>
            </w:r>
            <w:r w:rsidRPr="006C354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+</w:t>
            </w:r>
            <w:r w:rsidR="000200F2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</w:t>
            </w:r>
            <w:r w:rsidRPr="006C354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é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itif</w:t>
            </w:r>
            <w:proofErr w:type="spellEnd"/>
          </w:p>
          <w:p w:rsidR="006C3545" w:rsidRPr="001C2C10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2C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асать/спасти</w:t>
            </w:r>
          </w:p>
          <w:p w:rsidR="006C3545" w:rsidRPr="000200F2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роться за + </w:t>
            </w:r>
            <w:r w:rsidRPr="00D33355">
              <w:rPr>
                <w:rFonts w:ascii="Times New Roman" w:hAnsi="Times New Roman" w:cs="Times New Roman"/>
                <w:sz w:val="22"/>
                <w:szCs w:val="22"/>
              </w:rPr>
              <w:t>acc</w:t>
            </w:r>
            <w:r w:rsidR="000A47DE">
              <w:rPr>
                <w:rFonts w:ascii="Times New Roman" w:hAnsi="Times New Roman" w:cs="Times New Roman"/>
                <w:sz w:val="22"/>
                <w:szCs w:val="22"/>
              </w:rPr>
              <w:t>usatif</w:t>
            </w:r>
          </w:p>
          <w:p w:rsidR="006C3545" w:rsidRPr="000200F2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C3545" w:rsidRPr="000200F2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ность, верный</w:t>
            </w:r>
          </w:p>
          <w:p w:rsidR="006C3545" w:rsidRPr="006C3545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2C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лый</w:t>
            </w:r>
            <w:r w:rsidRPr="006C35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D3335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м</w:t>
            </w:r>
            <w:r w:rsidRPr="001C2C10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ужественный</w:t>
            </w:r>
          </w:p>
          <w:p w:rsidR="006C3545" w:rsidRPr="000A47DE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лость</w:t>
            </w:r>
            <w:r w:rsidRPr="006C35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D3335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мужество</w:t>
            </w:r>
          </w:p>
          <w:p w:rsidR="00653A54" w:rsidRPr="000A47DE" w:rsidRDefault="006C3545" w:rsidP="00E16D43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отличаться чем, от + </w:t>
            </w:r>
            <w:r w:rsidRPr="00D3335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</w:t>
            </w:r>
            <w:r w:rsidRPr="00D3335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é</w:t>
            </w:r>
            <w:proofErr w:type="spellStart"/>
            <w:r w:rsidRPr="00D3335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</w:t>
            </w:r>
            <w:r w:rsidR="000A47D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tif</w:t>
            </w:r>
            <w:proofErr w:type="spellEnd"/>
          </w:p>
        </w:tc>
        <w:tc>
          <w:tcPr>
            <w:tcW w:w="4603" w:type="dxa"/>
          </w:tcPr>
          <w:p w:rsidR="006C3545" w:rsidRPr="00D33355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еда, </w:t>
            </w: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C2C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ждать/победить, победитель</w:t>
            </w: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ава, славиться/прославиться</w:t>
            </w:r>
          </w:p>
          <w:p w:rsidR="006C3545" w:rsidRPr="006C3545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354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достойный </w:t>
            </w:r>
            <w:r w:rsidR="000200F2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6C354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+</w:t>
            </w:r>
            <w:r w:rsidR="000200F2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</w:t>
            </w:r>
            <w:r w:rsidRPr="006C354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é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itif</w:t>
            </w:r>
            <w:proofErr w:type="spellEnd"/>
          </w:p>
          <w:p w:rsidR="006C3545" w:rsidRPr="006C3545" w:rsidRDefault="000200F2" w:rsidP="00E16D43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заслуживать/</w:t>
            </w:r>
            <w:r w:rsidR="006C3545" w:rsidRPr="006C3545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>заслужить</w:t>
            </w:r>
          </w:p>
          <w:p w:rsidR="006C3545" w:rsidRPr="00190F3C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35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важать, уважение</w:t>
            </w:r>
          </w:p>
          <w:p w:rsidR="006C3545" w:rsidRPr="006C3545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C3545" w:rsidRDefault="006C354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диться</w:t>
            </w:r>
            <w:r w:rsidRPr="006C35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strumental</w:t>
            </w: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гордость</w:t>
            </w:r>
          </w:p>
          <w:p w:rsidR="00D33355" w:rsidRPr="000200F2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схищаться + </w:t>
            </w:r>
            <w:r w:rsidR="006C3545">
              <w:rPr>
                <w:rFonts w:ascii="Times New Roman" w:hAnsi="Times New Roman" w:cs="Times New Roman"/>
                <w:sz w:val="22"/>
                <w:szCs w:val="22"/>
              </w:rPr>
              <w:t>instrumental</w:t>
            </w:r>
          </w:p>
          <w:p w:rsidR="00D33355" w:rsidRPr="00D33355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зывать/вызв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осхищение...)</w:t>
            </w:r>
          </w:p>
          <w:p w:rsidR="00D33355" w:rsidRPr="001C2C10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47F92" w:rsidRPr="00D33355" w:rsidRDefault="00847F92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вать/создать миф</w:t>
            </w:r>
          </w:p>
          <w:p w:rsidR="00847F92" w:rsidRPr="001C2C10" w:rsidRDefault="00847F92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2C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ить в миф</w:t>
            </w:r>
          </w:p>
          <w:p w:rsidR="00847F92" w:rsidRPr="00D33355" w:rsidRDefault="00847F92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деал, идеализировать</w:t>
            </w:r>
          </w:p>
          <w:p w:rsidR="00D33355" w:rsidRPr="00D33355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пагандировать, агитировать</w:t>
            </w:r>
          </w:p>
          <w:p w:rsidR="00D33355" w:rsidRPr="00D33355" w:rsidRDefault="00653A54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35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ма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D33355" w:rsidRPr="00D333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манывать/обмануть</w:t>
            </w:r>
          </w:p>
          <w:p w:rsidR="00D33355" w:rsidRPr="00D33355" w:rsidRDefault="00D33355" w:rsidP="00E16D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bookmarkStart w:id="0" w:name="_GoBack"/>
        <w:bookmarkEnd w:id="0"/>
      </w:tr>
    </w:tbl>
    <w:p w:rsidR="00D33355" w:rsidRPr="00D33355" w:rsidRDefault="00D33355" w:rsidP="00D33355">
      <w:pPr>
        <w:spacing w:line="360" w:lineRule="auto"/>
        <w:ind w:left="708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026EF" w:rsidRDefault="000026EF" w:rsidP="00741063">
      <w:pPr>
        <w:spacing w:line="360" w:lineRule="auto"/>
        <w:ind w:left="708"/>
        <w:rPr>
          <w:lang w:val="ru-RU"/>
        </w:rPr>
      </w:pPr>
    </w:p>
    <w:p w:rsidR="009B4061" w:rsidRDefault="009B4061" w:rsidP="00741063">
      <w:pPr>
        <w:spacing w:line="360" w:lineRule="auto"/>
        <w:ind w:left="708"/>
        <w:rPr>
          <w:lang w:val="ru-RU"/>
        </w:rPr>
      </w:pPr>
    </w:p>
    <w:p w:rsidR="001922FE" w:rsidRDefault="001922FE" w:rsidP="00741063">
      <w:pPr>
        <w:spacing w:line="360" w:lineRule="auto"/>
        <w:ind w:left="708"/>
        <w:rPr>
          <w:lang w:val="ru-RU"/>
        </w:rPr>
      </w:pPr>
    </w:p>
    <w:p w:rsidR="001922FE" w:rsidRDefault="001922FE" w:rsidP="00741063">
      <w:pPr>
        <w:spacing w:line="360" w:lineRule="auto"/>
        <w:ind w:left="708"/>
        <w:rPr>
          <w:lang w:val="ru-RU"/>
        </w:rPr>
      </w:pPr>
    </w:p>
    <w:p w:rsidR="001922FE" w:rsidRPr="001922FE" w:rsidRDefault="001922FE" w:rsidP="00741063">
      <w:pPr>
        <w:spacing w:line="360" w:lineRule="auto"/>
        <w:ind w:left="708"/>
        <w:rPr>
          <w:lang w:val="ru-RU"/>
        </w:rPr>
      </w:pPr>
    </w:p>
    <w:p w:rsidR="00741063" w:rsidRPr="001C2C10" w:rsidRDefault="00741063" w:rsidP="00741063">
      <w:pPr>
        <w:spacing w:line="360" w:lineRule="auto"/>
        <w:ind w:left="708"/>
        <w:rPr>
          <w:lang w:val="ru-RU"/>
        </w:rPr>
      </w:pPr>
    </w:p>
    <w:p w:rsidR="00D372DE" w:rsidRPr="00B564BA" w:rsidRDefault="00D372DE">
      <w:pPr>
        <w:rPr>
          <w:lang w:val="ru-RU"/>
        </w:rPr>
      </w:pPr>
    </w:p>
    <w:sectPr w:rsidR="00D372DE" w:rsidRPr="00B564BA" w:rsidSect="000719DD">
      <w:pgSz w:w="11900" w:h="16840"/>
      <w:pgMar w:top="851" w:right="1417" w:bottom="73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63"/>
    <w:rsid w:val="000026EF"/>
    <w:rsid w:val="000200F2"/>
    <w:rsid w:val="000A47DE"/>
    <w:rsid w:val="00190F3C"/>
    <w:rsid w:val="001922FE"/>
    <w:rsid w:val="001C2C10"/>
    <w:rsid w:val="00434E71"/>
    <w:rsid w:val="00653A54"/>
    <w:rsid w:val="006C3545"/>
    <w:rsid w:val="00741063"/>
    <w:rsid w:val="007E3D06"/>
    <w:rsid w:val="00847F92"/>
    <w:rsid w:val="009B4061"/>
    <w:rsid w:val="00B4024D"/>
    <w:rsid w:val="00B564BA"/>
    <w:rsid w:val="00D33355"/>
    <w:rsid w:val="00D372DE"/>
    <w:rsid w:val="00E1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A609B5B-58FE-4576-B4CA-17647F8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skerville" w:eastAsiaTheme="minorEastAsia" w:hAnsi="Baskerville" w:cs="Baskerville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3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C2C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C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2C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C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C1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C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2A34-8728-455F-8B05-4BC89D2E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favre</dc:creator>
  <cp:keywords/>
  <dc:description/>
  <cp:lastModifiedBy>hp</cp:lastModifiedBy>
  <cp:revision>9</cp:revision>
  <cp:lastPrinted>2015-05-31T18:36:00Z</cp:lastPrinted>
  <dcterms:created xsi:type="dcterms:W3CDTF">2015-05-31T18:34:00Z</dcterms:created>
  <dcterms:modified xsi:type="dcterms:W3CDTF">2015-09-14T04:38:00Z</dcterms:modified>
</cp:coreProperties>
</file>